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06659E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05DF7"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B38EB10" w:rsidR="00182609" w:rsidRDefault="00505DF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2 novembre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410"/>
        <w:gridCol w:w="4678"/>
        <w:gridCol w:w="1276"/>
      </w:tblGrid>
      <w:tr w:rsidR="00505DF7" w14:paraId="48DBC566" w14:textId="77777777" w:rsidTr="00505D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15979B" w14:textId="77777777" w:rsidR="00505DF7" w:rsidRDefault="00505DF7" w:rsidP="0044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66142B" w14:textId="77777777" w:rsidR="00505DF7" w:rsidRDefault="00505DF7" w:rsidP="0044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2056AB" w14:textId="77777777" w:rsidR="00505DF7" w:rsidRDefault="00505DF7" w:rsidP="0044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A99592" w14:textId="77777777" w:rsidR="00505DF7" w:rsidRDefault="00505DF7" w:rsidP="0044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05DF7" w14:paraId="378902C1" w14:textId="77777777" w:rsidTr="00505DF7">
        <w:trPr>
          <w:trHeight w:val="76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BF36" w14:textId="77777777" w:rsidR="00505DF7" w:rsidRPr="00505DF7" w:rsidRDefault="00505DF7" w:rsidP="00505D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3657" w14:textId="77777777" w:rsidR="00505DF7" w:rsidRPr="00505DF7" w:rsidRDefault="00505DF7" w:rsidP="0044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5D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5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729- DIB:N2025/0008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5522A" w14:textId="2FEEFAB1" w:rsidR="00505DF7" w:rsidRPr="00505DF7" w:rsidRDefault="00505DF7" w:rsidP="0044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16DF5B1" w14:textId="77777777" w:rsidR="00505DF7" w:rsidRPr="00505DF7" w:rsidRDefault="00505DF7" w:rsidP="0044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505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75874" w14:textId="77777777" w:rsidR="00505DF7" w:rsidRPr="00505DF7" w:rsidRDefault="00505DF7" w:rsidP="00446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5DF7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</w:tr>
    </w:tbl>
    <w:p w14:paraId="7A14628C" w14:textId="69D83BB8" w:rsidR="00505DF7" w:rsidRDefault="00505D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‘ RINVIATO DALLA DOTT.SSA ROSSARO</w:t>
      </w:r>
    </w:p>
    <w:p w14:paraId="4235750F" w14:textId="77777777" w:rsidR="00505DF7" w:rsidRDefault="00505D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DDDA7F" w14:textId="77777777" w:rsidR="00505DF7" w:rsidRDefault="00505D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A4EACF5" w14:textId="77777777" w:rsidR="00505DF7" w:rsidRDefault="00505D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D2959F" w14:textId="560F8380" w:rsidR="00505DF7" w:rsidRDefault="00505D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7DFEEE2A" w14:textId="381A6D2A" w:rsidR="00505DF7" w:rsidRPr="00505DF7" w:rsidRDefault="00505D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505DF7" w:rsidRPr="00505DF7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F25C" w14:textId="77777777" w:rsidR="003A3E51" w:rsidRDefault="003A3E51" w:rsidP="00F764B9">
      <w:pPr>
        <w:spacing w:after="0" w:line="240" w:lineRule="auto"/>
      </w:pPr>
      <w:r>
        <w:separator/>
      </w:r>
    </w:p>
  </w:endnote>
  <w:endnote w:type="continuationSeparator" w:id="0">
    <w:p w14:paraId="3CE96E0B" w14:textId="77777777" w:rsidR="003A3E51" w:rsidRDefault="003A3E5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0512B8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91500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23C0" w14:textId="77777777" w:rsidR="003A3E51" w:rsidRDefault="003A3E51" w:rsidP="00F764B9">
      <w:pPr>
        <w:spacing w:after="0" w:line="240" w:lineRule="auto"/>
      </w:pPr>
      <w:r>
        <w:separator/>
      </w:r>
    </w:p>
  </w:footnote>
  <w:footnote w:type="continuationSeparator" w:id="0">
    <w:p w14:paraId="2F393D85" w14:textId="77777777" w:rsidR="003A3E51" w:rsidRDefault="003A3E5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B3312F"/>
    <w:multiLevelType w:val="hybridMultilevel"/>
    <w:tmpl w:val="37BC94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2576385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0628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3E51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5DF7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1500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0573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0997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F0628"/>
    <w:rsid w:val="003B4ADC"/>
    <w:rsid w:val="006A55CC"/>
    <w:rsid w:val="00B06177"/>
    <w:rsid w:val="00B90573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15T09:54:00Z</cp:lastPrinted>
  <dcterms:created xsi:type="dcterms:W3CDTF">2025-10-15T09:54:00Z</dcterms:created>
  <dcterms:modified xsi:type="dcterms:W3CDTF">2025-11-05T06:58:00Z</dcterms:modified>
</cp:coreProperties>
</file>